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AA" w:rsidRDefault="003B28AA" w:rsidP="003B28AA">
      <w:pPr>
        <w:jc w:val="center"/>
        <w:rPr>
          <w:rFonts w:ascii="Calibri" w:hAnsi="Calibri" w:cs="Calibri"/>
          <w:b/>
          <w:sz w:val="18"/>
          <w:szCs w:val="18"/>
        </w:rPr>
      </w:pPr>
      <w:bookmarkStart w:id="0" w:name="_Hlk496515775"/>
      <w:r w:rsidRPr="00D85BCB">
        <w:rPr>
          <w:rFonts w:ascii="Calibri" w:hAnsi="Calibri" w:cs="Calibri"/>
          <w:b/>
          <w:noProof/>
          <w:sz w:val="18"/>
          <w:szCs w:val="18"/>
        </w:rPr>
        <w:drawing>
          <wp:inline distT="0" distB="0" distL="0" distR="0">
            <wp:extent cx="712470" cy="365112"/>
            <wp:effectExtent l="19050" t="0" r="0" b="0"/>
            <wp:docPr id="3" name="Image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35" cy="36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AA" w:rsidRPr="003E6547" w:rsidRDefault="003B28AA" w:rsidP="003B28AA">
      <w:pPr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3E6547">
        <w:rPr>
          <w:rFonts w:ascii="Calibri" w:hAnsi="Calibri" w:cs="Calibri"/>
          <w:b/>
          <w:sz w:val="20"/>
          <w:szCs w:val="20"/>
        </w:rPr>
        <w:t>PRÓ-REITORIA DE GRADUAÇÃO – PROGRAD-CAE</w:t>
      </w:r>
    </w:p>
    <w:p w:rsidR="00DF6EFF" w:rsidRPr="003E6547" w:rsidRDefault="00DF6EFF" w:rsidP="00DF6EF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E654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dital PROGRAD-CAE/PFAUPE/UPE nº </w:t>
      </w:r>
      <w:r w:rsidR="007E0549">
        <w:rPr>
          <w:rFonts w:asciiTheme="minorHAnsi" w:hAnsiTheme="minorHAnsi" w:cstheme="minorHAnsi"/>
          <w:b/>
          <w:color w:val="FF0000"/>
          <w:sz w:val="20"/>
          <w:szCs w:val="20"/>
        </w:rPr>
        <w:t>05</w:t>
      </w:r>
      <w:r w:rsidRPr="003E6547">
        <w:rPr>
          <w:rFonts w:asciiTheme="minorHAnsi" w:hAnsiTheme="minorHAnsi" w:cstheme="minorHAnsi"/>
          <w:b/>
          <w:color w:val="FF0000"/>
          <w:sz w:val="20"/>
          <w:szCs w:val="20"/>
        </w:rPr>
        <w:t>/2017 - PLANO DE MONITORIA</w:t>
      </w:r>
    </w:p>
    <w:p w:rsidR="003B28AA" w:rsidRPr="003E6547" w:rsidRDefault="003B28AA" w:rsidP="003B28AA">
      <w:pPr>
        <w:tabs>
          <w:tab w:val="left" w:pos="8504"/>
        </w:tabs>
        <w:ind w:right="-1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3E6547">
        <w:rPr>
          <w:rFonts w:ascii="Calibri" w:eastAsia="Times New Roman" w:hAnsi="Calibri" w:cs="Calibri"/>
          <w:b/>
          <w:sz w:val="20"/>
          <w:szCs w:val="20"/>
        </w:rPr>
        <w:t xml:space="preserve">DIVISÃO DE DESENVOLVIMENTO DE PRÁTICAS E ESTÁGIOS </w:t>
      </w:r>
    </w:p>
    <w:p w:rsidR="008527C3" w:rsidRPr="003E6547" w:rsidRDefault="008527C3" w:rsidP="008527C3">
      <w:pPr>
        <w:pStyle w:val="Cabealho"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B28AA" w:rsidRPr="00001DE2" w:rsidRDefault="008527C3" w:rsidP="008527C3">
      <w:pPr>
        <w:pStyle w:val="Cabealho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001DE2">
        <w:rPr>
          <w:rFonts w:ascii="Calibri" w:hAnsi="Calibri" w:cs="Calibri"/>
          <w:b/>
          <w:sz w:val="20"/>
          <w:szCs w:val="20"/>
        </w:rPr>
        <w:t>ANEXO II</w:t>
      </w:r>
      <w:r w:rsidR="00F47BA9" w:rsidRPr="00001DE2">
        <w:rPr>
          <w:rFonts w:ascii="Calibri" w:hAnsi="Calibri" w:cs="Calibri"/>
          <w:b/>
          <w:sz w:val="20"/>
          <w:szCs w:val="20"/>
        </w:rPr>
        <w:t>I</w:t>
      </w:r>
      <w:r w:rsidRPr="00001DE2">
        <w:rPr>
          <w:rFonts w:ascii="Calibri" w:hAnsi="Calibri" w:cs="Calibri"/>
          <w:b/>
          <w:sz w:val="20"/>
          <w:szCs w:val="20"/>
        </w:rPr>
        <w:t xml:space="preserve"> – </w:t>
      </w:r>
      <w:r w:rsidR="003B28AA" w:rsidRPr="00001DE2">
        <w:rPr>
          <w:rFonts w:ascii="Calibri" w:hAnsi="Calibri" w:cs="Calibri"/>
          <w:b/>
          <w:bCs/>
          <w:sz w:val="20"/>
          <w:szCs w:val="20"/>
        </w:rPr>
        <w:t>TERMO DE COMPROMISSO DOCENTE</w:t>
      </w:r>
    </w:p>
    <w:p w:rsidR="003B28AA" w:rsidRPr="000822B1" w:rsidRDefault="003B28AA" w:rsidP="003B28AA">
      <w:pPr>
        <w:jc w:val="both"/>
        <w:rPr>
          <w:rFonts w:ascii="Calibri" w:hAnsi="Calibri" w:cs="Calibri"/>
          <w:sz w:val="20"/>
          <w:szCs w:val="20"/>
        </w:rPr>
      </w:pPr>
    </w:p>
    <w:p w:rsidR="003B28AA" w:rsidRPr="000822B1" w:rsidRDefault="003B28AA" w:rsidP="008527C3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3B28AA" w:rsidRPr="000822B1" w:rsidRDefault="003B28AA" w:rsidP="008527C3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0822B1">
        <w:rPr>
          <w:rFonts w:ascii="Calibri" w:hAnsi="Calibri" w:cs="Calibri"/>
          <w:sz w:val="20"/>
          <w:szCs w:val="20"/>
        </w:rPr>
        <w:t>Eu, _____________________________________________________, professor</w:t>
      </w:r>
      <w:r>
        <w:rPr>
          <w:rFonts w:ascii="Calibri" w:hAnsi="Calibri" w:cs="Calibri"/>
          <w:sz w:val="20"/>
          <w:szCs w:val="20"/>
        </w:rPr>
        <w:t xml:space="preserve">(a) da disciplina ou </w:t>
      </w:r>
      <w:r w:rsidRPr="000822B1">
        <w:rPr>
          <w:rFonts w:ascii="Calibri" w:hAnsi="Calibri" w:cs="Calibri"/>
          <w:sz w:val="20"/>
          <w:szCs w:val="20"/>
        </w:rPr>
        <w:t>componente curricular ________________________________ do Curso de _________________________</w:t>
      </w:r>
      <w:r>
        <w:rPr>
          <w:rFonts w:ascii="Calibri" w:hAnsi="Calibri" w:cs="Calibri"/>
          <w:sz w:val="20"/>
          <w:szCs w:val="20"/>
        </w:rPr>
        <w:t>,  d</w:t>
      </w:r>
      <w:r w:rsidRPr="000822B1">
        <w:rPr>
          <w:rFonts w:ascii="Calibri" w:hAnsi="Calibri" w:cs="Calibri"/>
          <w:sz w:val="20"/>
          <w:szCs w:val="20"/>
        </w:rPr>
        <w:t xml:space="preserve">a Universidade de Pernambuco, ministrado </w:t>
      </w:r>
      <w:r>
        <w:rPr>
          <w:rFonts w:ascii="Calibri" w:hAnsi="Calibri" w:cs="Calibri"/>
          <w:sz w:val="20"/>
          <w:szCs w:val="20"/>
        </w:rPr>
        <w:t>n</w:t>
      </w:r>
      <w:r w:rsidRPr="000822B1">
        <w:rPr>
          <w:rFonts w:ascii="Calibri" w:hAnsi="Calibri" w:cs="Calibri"/>
          <w:sz w:val="20"/>
          <w:szCs w:val="20"/>
        </w:rPr>
        <w:t>a Unidade de Educação_________________</w:t>
      </w:r>
      <w:r w:rsidRPr="000822B1">
        <w:rPr>
          <w:rFonts w:ascii="Calibri" w:hAnsi="Calibri" w:cs="Calibri"/>
          <w:sz w:val="20"/>
          <w:szCs w:val="20"/>
          <w:u w:val="single"/>
        </w:rPr>
        <w:tab/>
      </w:r>
      <w:r w:rsidRPr="000822B1">
        <w:rPr>
          <w:rFonts w:ascii="Calibri" w:hAnsi="Calibri" w:cs="Calibri"/>
          <w:sz w:val="20"/>
          <w:szCs w:val="20"/>
          <w:u w:val="single"/>
        </w:rPr>
        <w:tab/>
      </w:r>
      <w:r w:rsidRPr="000822B1">
        <w:rPr>
          <w:rFonts w:ascii="Calibri" w:hAnsi="Calibri" w:cs="Calibri"/>
          <w:sz w:val="20"/>
          <w:szCs w:val="20"/>
          <w:u w:val="single"/>
        </w:rPr>
        <w:tab/>
      </w:r>
      <w:r w:rsidRPr="000822B1">
        <w:rPr>
          <w:rFonts w:ascii="Calibri" w:hAnsi="Calibri" w:cs="Calibri"/>
          <w:sz w:val="20"/>
          <w:szCs w:val="20"/>
          <w:u w:val="single"/>
        </w:rPr>
        <w:tab/>
      </w:r>
      <w:r w:rsidRPr="000822B1">
        <w:rPr>
          <w:rFonts w:ascii="Calibri" w:hAnsi="Calibri" w:cs="Calibri"/>
          <w:sz w:val="20"/>
          <w:szCs w:val="20"/>
          <w:u w:val="single"/>
        </w:rPr>
        <w:tab/>
      </w:r>
      <w:r w:rsidRPr="000822B1">
        <w:rPr>
          <w:rFonts w:ascii="Calibri" w:hAnsi="Calibri" w:cs="Calibri"/>
          <w:sz w:val="20"/>
          <w:szCs w:val="20"/>
        </w:rPr>
        <w:t>, com</w:t>
      </w:r>
      <w:r w:rsidR="000A7B65">
        <w:rPr>
          <w:rFonts w:ascii="Calibri" w:hAnsi="Calibri" w:cs="Calibri"/>
          <w:sz w:val="20"/>
          <w:szCs w:val="20"/>
        </w:rPr>
        <w:t>prometo-me a orientar o Plano de Trabalho de Monitoria</w:t>
      </w:r>
      <w:r>
        <w:rPr>
          <w:rFonts w:ascii="Calibri" w:hAnsi="Calibri" w:cs="Calibri"/>
          <w:sz w:val="20"/>
          <w:szCs w:val="20"/>
        </w:rPr>
        <w:t>-UPE</w:t>
      </w:r>
      <w:r w:rsidRPr="000822B1">
        <w:rPr>
          <w:rFonts w:ascii="Calibri" w:hAnsi="Calibri" w:cs="Calibri"/>
          <w:sz w:val="20"/>
          <w:szCs w:val="20"/>
        </w:rPr>
        <w:t xml:space="preserve"> intitulado__________________________________________________________________ cumprindo carga horária de 1</w:t>
      </w:r>
      <w:r>
        <w:rPr>
          <w:rFonts w:ascii="Calibri" w:hAnsi="Calibri" w:cs="Calibri"/>
          <w:sz w:val="20"/>
          <w:szCs w:val="20"/>
        </w:rPr>
        <w:t>2</w:t>
      </w:r>
      <w:r w:rsidRPr="000822B1">
        <w:rPr>
          <w:rFonts w:ascii="Calibri" w:hAnsi="Calibri" w:cs="Calibri"/>
          <w:sz w:val="20"/>
          <w:szCs w:val="20"/>
        </w:rPr>
        <w:t xml:space="preserve"> horas semanais, no período de abril a dezembro de 20</w:t>
      </w:r>
      <w:r w:rsidR="00C06AD4">
        <w:rPr>
          <w:rFonts w:ascii="Calibri" w:hAnsi="Calibri" w:cs="Calibri"/>
          <w:sz w:val="20"/>
          <w:szCs w:val="20"/>
        </w:rPr>
        <w:t>18</w:t>
      </w:r>
      <w:r w:rsidRPr="000822B1">
        <w:rPr>
          <w:rFonts w:ascii="Calibri" w:hAnsi="Calibri" w:cs="Calibri"/>
          <w:sz w:val="20"/>
          <w:szCs w:val="20"/>
        </w:rPr>
        <w:t>.</w:t>
      </w:r>
    </w:p>
    <w:p w:rsidR="003B28AA" w:rsidRDefault="003B28AA" w:rsidP="008527C3">
      <w:pPr>
        <w:pStyle w:val="Ttulo1"/>
        <w:jc w:val="center"/>
        <w:rPr>
          <w:rFonts w:ascii="Calibri" w:hAnsi="Calibri" w:cs="Calibri"/>
          <w:b w:val="0"/>
          <w:bCs w:val="0"/>
          <w:sz w:val="20"/>
          <w:szCs w:val="20"/>
        </w:rPr>
      </w:pPr>
    </w:p>
    <w:p w:rsidR="008527C3" w:rsidRPr="008527C3" w:rsidRDefault="008527C3" w:rsidP="008527C3"/>
    <w:p w:rsidR="003B28AA" w:rsidRPr="000822B1" w:rsidRDefault="003B28AA" w:rsidP="008527C3">
      <w:pPr>
        <w:pStyle w:val="Ttulo1"/>
        <w:ind w:left="2124"/>
        <w:jc w:val="right"/>
        <w:rPr>
          <w:rFonts w:ascii="Calibri" w:hAnsi="Calibri" w:cs="Calibri"/>
          <w:b w:val="0"/>
          <w:bCs w:val="0"/>
          <w:sz w:val="20"/>
          <w:szCs w:val="20"/>
        </w:rPr>
      </w:pPr>
      <w:r w:rsidRPr="000822B1">
        <w:rPr>
          <w:rFonts w:ascii="Calibri" w:hAnsi="Calibri" w:cs="Calibri"/>
          <w:b w:val="0"/>
          <w:bCs w:val="0"/>
          <w:sz w:val="20"/>
          <w:szCs w:val="20"/>
        </w:rPr>
        <w:t>Local, ______ de__________________ de __</w:t>
      </w:r>
      <w:r w:rsidR="00E27CFA">
        <w:rPr>
          <w:rFonts w:ascii="Calibri" w:hAnsi="Calibri" w:cs="Calibri"/>
          <w:b w:val="0"/>
          <w:bCs w:val="0"/>
          <w:sz w:val="20"/>
          <w:szCs w:val="20"/>
        </w:rPr>
        <w:t>2017/18</w:t>
      </w:r>
      <w:r w:rsidRPr="000822B1">
        <w:rPr>
          <w:rFonts w:ascii="Calibri" w:hAnsi="Calibri" w:cs="Calibri"/>
          <w:b w:val="0"/>
          <w:bCs w:val="0"/>
          <w:sz w:val="20"/>
          <w:szCs w:val="20"/>
        </w:rPr>
        <w:t>.</w:t>
      </w:r>
    </w:p>
    <w:p w:rsidR="003B28AA" w:rsidRPr="000822B1" w:rsidRDefault="003B28AA" w:rsidP="008527C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B28AA" w:rsidRDefault="003B28AA" w:rsidP="008527C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300"/>
      </w:tblGrid>
      <w:tr w:rsidR="008527C3" w:rsidTr="008527C3">
        <w:tc>
          <w:tcPr>
            <w:tcW w:w="4247" w:type="dxa"/>
          </w:tcPr>
          <w:p w:rsidR="008527C3" w:rsidRDefault="008527C3" w:rsidP="008527C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527C3" w:rsidRPr="000822B1" w:rsidRDefault="008527C3" w:rsidP="008527C3">
            <w:pPr>
              <w:rPr>
                <w:rFonts w:ascii="Calibri" w:hAnsi="Calibri" w:cs="Calibri"/>
                <w:sz w:val="20"/>
                <w:szCs w:val="20"/>
              </w:rPr>
            </w:pPr>
            <w:r w:rsidRPr="000822B1">
              <w:rPr>
                <w:rFonts w:ascii="Calibri" w:hAnsi="Calibri" w:cs="Calibri"/>
                <w:sz w:val="20"/>
                <w:szCs w:val="20"/>
              </w:rPr>
              <w:t>_________</w:t>
            </w:r>
            <w:r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:rsidR="008527C3" w:rsidRPr="000822B1" w:rsidRDefault="008527C3" w:rsidP="008527C3">
            <w:pPr>
              <w:rPr>
                <w:rFonts w:ascii="Calibri" w:hAnsi="Calibri" w:cs="Calibri"/>
                <w:sz w:val="20"/>
                <w:szCs w:val="20"/>
              </w:rPr>
            </w:pPr>
            <w:r w:rsidRPr="000822B1">
              <w:rPr>
                <w:rFonts w:ascii="Calibri" w:hAnsi="Calibri" w:cs="Calibri"/>
                <w:sz w:val="20"/>
                <w:szCs w:val="20"/>
              </w:rPr>
              <w:t>Assinatura 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a)</w:t>
            </w:r>
            <w:r w:rsidRPr="000822B1">
              <w:rPr>
                <w:rFonts w:ascii="Calibri" w:hAnsi="Calibri" w:cs="Calibri"/>
                <w:sz w:val="20"/>
                <w:szCs w:val="20"/>
              </w:rPr>
              <w:t xml:space="preserve"> Profess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a)</w:t>
            </w:r>
            <w:r w:rsidRPr="000822B1">
              <w:rPr>
                <w:rFonts w:ascii="Calibri" w:hAnsi="Calibri" w:cs="Calibri"/>
                <w:sz w:val="20"/>
                <w:szCs w:val="20"/>
              </w:rPr>
              <w:t xml:space="preserve"> Orientad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a)</w:t>
            </w:r>
          </w:p>
          <w:p w:rsidR="008527C3" w:rsidRDefault="008527C3" w:rsidP="008527C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47" w:type="dxa"/>
          </w:tcPr>
          <w:p w:rsidR="008527C3" w:rsidRDefault="008527C3" w:rsidP="008527C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527C3" w:rsidRDefault="008527C3" w:rsidP="008527C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822B1">
              <w:rPr>
                <w:rFonts w:ascii="Calibri" w:hAnsi="Calibri" w:cs="Calibri"/>
                <w:sz w:val="20"/>
                <w:szCs w:val="20"/>
              </w:rPr>
              <w:t>_________________________________________</w:t>
            </w:r>
          </w:p>
          <w:p w:rsidR="008527C3" w:rsidRDefault="008527C3" w:rsidP="00852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inatura do (a) Professor (a) Co-Orientador (a) da UPE (quando for necessário)</w:t>
            </w:r>
          </w:p>
          <w:p w:rsidR="008527C3" w:rsidRDefault="008527C3" w:rsidP="008527C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527C3" w:rsidRPr="000822B1" w:rsidRDefault="008527C3" w:rsidP="008527C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527C3" w:rsidRDefault="008527C3" w:rsidP="008527C3">
      <w:pPr>
        <w:spacing w:after="0" w:line="240" w:lineRule="auto"/>
        <w:jc w:val="right"/>
        <w:rPr>
          <w:rFonts w:ascii="Calibri" w:hAnsi="Calibri" w:cs="Calibri"/>
          <w:sz w:val="20"/>
          <w:szCs w:val="20"/>
          <w:u w:val="single"/>
        </w:rPr>
      </w:pPr>
    </w:p>
    <w:p w:rsidR="003B28AA" w:rsidRPr="000822B1" w:rsidRDefault="003B28AA" w:rsidP="008527C3">
      <w:pPr>
        <w:spacing w:after="0" w:line="240" w:lineRule="auto"/>
        <w:jc w:val="center"/>
        <w:rPr>
          <w:rFonts w:ascii="Calibri" w:hAnsi="Calibri" w:cs="Calibri"/>
          <w:sz w:val="20"/>
          <w:szCs w:val="20"/>
          <w:u w:val="single"/>
        </w:rPr>
      </w:pPr>
    </w:p>
    <w:p w:rsidR="003B28AA" w:rsidRPr="000822B1" w:rsidRDefault="003B28AA" w:rsidP="008527C3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0822B1">
        <w:rPr>
          <w:rFonts w:ascii="Calibri" w:hAnsi="Calibri" w:cs="Calibri"/>
          <w:sz w:val="20"/>
          <w:szCs w:val="20"/>
        </w:rPr>
        <w:t>________________________________________</w:t>
      </w:r>
      <w:r w:rsidR="008527C3">
        <w:rPr>
          <w:rFonts w:ascii="Calibri" w:hAnsi="Calibri" w:cs="Calibri"/>
          <w:sz w:val="20"/>
          <w:szCs w:val="20"/>
        </w:rPr>
        <w:t>________</w:t>
      </w:r>
      <w:r w:rsidRPr="000822B1">
        <w:rPr>
          <w:rFonts w:ascii="Calibri" w:hAnsi="Calibri" w:cs="Calibri"/>
          <w:sz w:val="20"/>
          <w:szCs w:val="20"/>
        </w:rPr>
        <w:t>_</w:t>
      </w:r>
    </w:p>
    <w:p w:rsidR="003B28AA" w:rsidRPr="000822B1" w:rsidRDefault="008527C3" w:rsidP="008527C3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ssinatura </w:t>
      </w:r>
      <w:r w:rsidR="003B28AA" w:rsidRPr="000822B1">
        <w:rPr>
          <w:rFonts w:ascii="Calibri" w:hAnsi="Calibri" w:cs="Calibri"/>
          <w:sz w:val="20"/>
          <w:szCs w:val="20"/>
        </w:rPr>
        <w:t>do</w:t>
      </w:r>
      <w:r w:rsidR="003B28AA">
        <w:rPr>
          <w:rFonts w:ascii="Calibri" w:hAnsi="Calibri" w:cs="Calibri"/>
          <w:sz w:val="20"/>
          <w:szCs w:val="20"/>
        </w:rPr>
        <w:t xml:space="preserve"> (a)</w:t>
      </w:r>
      <w:r w:rsidR="003B28AA" w:rsidRPr="000822B1">
        <w:rPr>
          <w:rFonts w:ascii="Calibri" w:hAnsi="Calibri" w:cs="Calibri"/>
          <w:sz w:val="20"/>
          <w:szCs w:val="20"/>
        </w:rPr>
        <w:t xml:space="preserve"> Coordenador</w:t>
      </w:r>
      <w:r w:rsidR="003B28AA">
        <w:rPr>
          <w:rFonts w:ascii="Calibri" w:hAnsi="Calibri" w:cs="Calibri"/>
          <w:sz w:val="20"/>
          <w:szCs w:val="20"/>
        </w:rPr>
        <w:t>(a)</w:t>
      </w:r>
      <w:r w:rsidR="003B28AA" w:rsidRPr="000822B1">
        <w:rPr>
          <w:rFonts w:ascii="Calibri" w:hAnsi="Calibri" w:cs="Calibri"/>
          <w:sz w:val="20"/>
          <w:szCs w:val="20"/>
        </w:rPr>
        <w:t xml:space="preserve"> de Curso ou de Graduação</w:t>
      </w:r>
    </w:p>
    <w:p w:rsidR="003B28AA" w:rsidRPr="000822B1" w:rsidRDefault="003B28AA" w:rsidP="008527C3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B28AA" w:rsidRPr="000822B1" w:rsidRDefault="003B28AA" w:rsidP="008527C3">
      <w:pPr>
        <w:spacing w:after="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209"/>
        <w:gridCol w:w="2094"/>
        <w:gridCol w:w="558"/>
        <w:gridCol w:w="946"/>
        <w:gridCol w:w="586"/>
        <w:gridCol w:w="422"/>
        <w:gridCol w:w="1679"/>
      </w:tblGrid>
      <w:tr w:rsidR="008527C3" w:rsidTr="008527C3">
        <w:tc>
          <w:tcPr>
            <w:tcW w:w="5807" w:type="dxa"/>
            <w:gridSpan w:val="4"/>
          </w:tcPr>
          <w:p w:rsidR="008527C3" w:rsidRDefault="008527C3" w:rsidP="008527C3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e completo:</w:t>
            </w:r>
          </w:p>
          <w:p w:rsidR="008527C3" w:rsidRPr="000822B1" w:rsidRDefault="008527C3" w:rsidP="008527C3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7" w:type="dxa"/>
            <w:gridSpan w:val="3"/>
          </w:tcPr>
          <w:p w:rsidR="008527C3" w:rsidRDefault="008527C3" w:rsidP="008527C3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22B1">
              <w:rPr>
                <w:rFonts w:ascii="Calibri" w:hAnsi="Calibri" w:cs="Calibri"/>
                <w:sz w:val="20"/>
                <w:szCs w:val="20"/>
              </w:rPr>
              <w:t>CPF:</w:t>
            </w:r>
          </w:p>
        </w:tc>
      </w:tr>
      <w:tr w:rsidR="008527C3" w:rsidTr="008527C3">
        <w:tc>
          <w:tcPr>
            <w:tcW w:w="6815" w:type="dxa"/>
            <w:gridSpan w:val="6"/>
          </w:tcPr>
          <w:p w:rsidR="008527C3" w:rsidRDefault="008527C3" w:rsidP="00C06AD4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22B1">
              <w:rPr>
                <w:rFonts w:ascii="Calibri" w:hAnsi="Calibri" w:cs="Calibri"/>
                <w:sz w:val="20"/>
                <w:szCs w:val="20"/>
              </w:rPr>
              <w:t>Endereço</w:t>
            </w:r>
            <w:r w:rsidR="00C06AD4">
              <w:rPr>
                <w:rFonts w:ascii="Calibri" w:hAnsi="Calibri" w:cs="Calibri"/>
                <w:sz w:val="20"/>
                <w:szCs w:val="20"/>
              </w:rPr>
              <w:t xml:space="preserve"> completo</w:t>
            </w:r>
            <w:r w:rsidRPr="000822B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679" w:type="dxa"/>
          </w:tcPr>
          <w:p w:rsidR="008527C3" w:rsidRDefault="008527C3" w:rsidP="008527C3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P:</w:t>
            </w:r>
          </w:p>
        </w:tc>
      </w:tr>
      <w:tr w:rsidR="008527C3" w:rsidTr="008527C3">
        <w:tc>
          <w:tcPr>
            <w:tcW w:w="2209" w:type="dxa"/>
          </w:tcPr>
          <w:p w:rsidR="008527C3" w:rsidRDefault="008527C3" w:rsidP="008527C3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22B1">
              <w:rPr>
                <w:rFonts w:ascii="Calibri" w:hAnsi="Calibri" w:cs="Calibri"/>
                <w:sz w:val="20"/>
                <w:szCs w:val="20"/>
              </w:rPr>
              <w:t>Identidade:</w:t>
            </w:r>
          </w:p>
          <w:p w:rsidR="008527C3" w:rsidRDefault="008527C3" w:rsidP="008527C3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2" w:type="dxa"/>
            <w:gridSpan w:val="2"/>
          </w:tcPr>
          <w:p w:rsidR="008527C3" w:rsidRDefault="008527C3" w:rsidP="008527C3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22B1">
              <w:rPr>
                <w:rFonts w:ascii="Calibri" w:hAnsi="Calibri" w:cs="Calibri"/>
                <w:sz w:val="20"/>
                <w:szCs w:val="20"/>
              </w:rPr>
              <w:t xml:space="preserve">Órgão </w:t>
            </w:r>
            <w:r>
              <w:rPr>
                <w:rFonts w:ascii="Calibri" w:hAnsi="Calibri" w:cs="Calibri"/>
                <w:sz w:val="20"/>
                <w:szCs w:val="20"/>
              </w:rPr>
              <w:t>Emissor:</w:t>
            </w:r>
          </w:p>
        </w:tc>
        <w:tc>
          <w:tcPr>
            <w:tcW w:w="1532" w:type="dxa"/>
            <w:gridSpan w:val="2"/>
          </w:tcPr>
          <w:p w:rsidR="008527C3" w:rsidRDefault="008527C3" w:rsidP="008527C3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F:</w:t>
            </w:r>
          </w:p>
        </w:tc>
        <w:tc>
          <w:tcPr>
            <w:tcW w:w="2101" w:type="dxa"/>
            <w:gridSpan w:val="2"/>
          </w:tcPr>
          <w:p w:rsidR="008527C3" w:rsidRDefault="008527C3" w:rsidP="008527C3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da Expedição:</w:t>
            </w:r>
          </w:p>
        </w:tc>
      </w:tr>
      <w:tr w:rsidR="008527C3" w:rsidTr="00DF6EFF">
        <w:tc>
          <w:tcPr>
            <w:tcW w:w="8494" w:type="dxa"/>
            <w:gridSpan w:val="7"/>
          </w:tcPr>
          <w:p w:rsidR="008527C3" w:rsidRDefault="008527C3" w:rsidP="008527C3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22B1">
              <w:rPr>
                <w:rFonts w:ascii="Calibri" w:hAnsi="Calibri" w:cs="Calibri"/>
                <w:sz w:val="20"/>
                <w:szCs w:val="20"/>
              </w:rPr>
              <w:t>E-mail</w:t>
            </w:r>
            <w:r w:rsidR="00C06AD4">
              <w:rPr>
                <w:rFonts w:ascii="Calibri" w:hAnsi="Calibri" w:cs="Calibri"/>
                <w:sz w:val="20"/>
                <w:szCs w:val="20"/>
              </w:rPr>
              <w:t xml:space="preserve"> (atualizado e em uso)</w:t>
            </w:r>
            <w:r w:rsidRPr="000822B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8527C3" w:rsidTr="00DF6EFF">
        <w:tc>
          <w:tcPr>
            <w:tcW w:w="4303" w:type="dxa"/>
            <w:gridSpan w:val="2"/>
          </w:tcPr>
          <w:p w:rsidR="008527C3" w:rsidRDefault="008527C3" w:rsidP="008527C3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dade:</w:t>
            </w:r>
          </w:p>
          <w:p w:rsidR="008527C3" w:rsidRDefault="008527C3" w:rsidP="008527C3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91" w:type="dxa"/>
            <w:gridSpan w:val="5"/>
          </w:tcPr>
          <w:p w:rsidR="008527C3" w:rsidRDefault="008527C3" w:rsidP="008527C3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so:</w:t>
            </w:r>
          </w:p>
        </w:tc>
      </w:tr>
      <w:tr w:rsidR="008527C3" w:rsidTr="00DF6EFF">
        <w:tc>
          <w:tcPr>
            <w:tcW w:w="8494" w:type="dxa"/>
            <w:gridSpan w:val="7"/>
          </w:tcPr>
          <w:p w:rsidR="008527C3" w:rsidRDefault="008527C3" w:rsidP="008527C3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atos telefônicos(atualizados)</w:t>
            </w:r>
            <w:r w:rsidR="00E27CFA">
              <w:rPr>
                <w:rFonts w:ascii="Calibri" w:hAnsi="Calibri" w:cs="Calibri"/>
                <w:sz w:val="20"/>
                <w:szCs w:val="20"/>
              </w:rPr>
              <w:t>/DDD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0A7B65" w:rsidRDefault="000A7B65" w:rsidP="008527C3">
            <w:pPr>
              <w:tabs>
                <w:tab w:val="left" w:leader="underscore" w:pos="9072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(atualizado):</w:t>
            </w:r>
          </w:p>
        </w:tc>
      </w:tr>
    </w:tbl>
    <w:p w:rsidR="003B28AA" w:rsidRPr="000822B1" w:rsidRDefault="003B28AA" w:rsidP="008527C3">
      <w:pPr>
        <w:tabs>
          <w:tab w:val="left" w:leader="underscore" w:pos="9072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B28AA" w:rsidRPr="006040A4" w:rsidRDefault="000A7B65" w:rsidP="003B28AA">
      <w:pPr>
        <w:rPr>
          <w:rFonts w:ascii="Calibri" w:hAnsi="Calibri" w:cs="Calibri"/>
          <w:sz w:val="20"/>
          <w:szCs w:val="20"/>
        </w:rPr>
      </w:pPr>
      <w:r w:rsidRPr="000A7B65">
        <w:rPr>
          <w:rFonts w:ascii="Calibri" w:hAnsi="Calibri" w:cs="Calibri"/>
          <w:b/>
          <w:sz w:val="20"/>
          <w:szCs w:val="20"/>
        </w:rPr>
        <w:t xml:space="preserve">OBS: </w:t>
      </w:r>
      <w:r>
        <w:rPr>
          <w:rFonts w:ascii="Calibri" w:hAnsi="Calibri" w:cs="Calibri"/>
          <w:b/>
          <w:sz w:val="20"/>
          <w:szCs w:val="20"/>
        </w:rPr>
        <w:t>Sendo manuscrito</w:t>
      </w:r>
      <w:r w:rsidR="006040A4">
        <w:rPr>
          <w:rFonts w:ascii="Calibri" w:hAnsi="Calibri" w:cs="Calibri"/>
          <w:b/>
          <w:sz w:val="20"/>
          <w:szCs w:val="20"/>
        </w:rPr>
        <w:t>, usar letra de forma.</w:t>
      </w:r>
      <w:bookmarkStart w:id="1" w:name="_GoBack"/>
      <w:bookmarkEnd w:id="0"/>
      <w:bookmarkEnd w:id="1"/>
    </w:p>
    <w:sectPr w:rsidR="003B28AA" w:rsidRPr="006040A4" w:rsidSect="00BC21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08A" w:rsidRDefault="0007308A" w:rsidP="00CD6940">
      <w:pPr>
        <w:spacing w:after="0" w:line="240" w:lineRule="auto"/>
      </w:pPr>
      <w:r>
        <w:separator/>
      </w:r>
    </w:p>
  </w:endnote>
  <w:endnote w:type="continuationSeparator" w:id="1">
    <w:p w:rsidR="0007308A" w:rsidRDefault="0007308A" w:rsidP="00CD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08A" w:rsidRDefault="0007308A" w:rsidP="00CD6940">
      <w:pPr>
        <w:spacing w:after="0" w:line="240" w:lineRule="auto"/>
      </w:pPr>
      <w:r>
        <w:separator/>
      </w:r>
    </w:p>
  </w:footnote>
  <w:footnote w:type="continuationSeparator" w:id="1">
    <w:p w:rsidR="0007308A" w:rsidRDefault="0007308A" w:rsidP="00CD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19FC"/>
    <w:multiLevelType w:val="hybridMultilevel"/>
    <w:tmpl w:val="55F07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95F78"/>
    <w:multiLevelType w:val="hybridMultilevel"/>
    <w:tmpl w:val="8EB08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5730"/>
    <w:multiLevelType w:val="multilevel"/>
    <w:tmpl w:val="302EE5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30525CF"/>
    <w:multiLevelType w:val="hybridMultilevel"/>
    <w:tmpl w:val="7886532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674B"/>
    <w:rsid w:val="00001DE2"/>
    <w:rsid w:val="00013CBB"/>
    <w:rsid w:val="00024A65"/>
    <w:rsid w:val="00040FAC"/>
    <w:rsid w:val="00046769"/>
    <w:rsid w:val="00072F89"/>
    <w:rsid w:val="0007308A"/>
    <w:rsid w:val="00083B9E"/>
    <w:rsid w:val="00084ED3"/>
    <w:rsid w:val="00093344"/>
    <w:rsid w:val="000A7B65"/>
    <w:rsid w:val="000B218A"/>
    <w:rsid w:val="000B4F72"/>
    <w:rsid w:val="000C2EF3"/>
    <w:rsid w:val="000C7CB9"/>
    <w:rsid w:val="000D2D87"/>
    <w:rsid w:val="000F03E9"/>
    <w:rsid w:val="001000BD"/>
    <w:rsid w:val="001114D0"/>
    <w:rsid w:val="00135584"/>
    <w:rsid w:val="00163E62"/>
    <w:rsid w:val="00165963"/>
    <w:rsid w:val="001721FE"/>
    <w:rsid w:val="001B51DC"/>
    <w:rsid w:val="001C0507"/>
    <w:rsid w:val="001D0FB7"/>
    <w:rsid w:val="001E4B11"/>
    <w:rsid w:val="001F30CA"/>
    <w:rsid w:val="00201B19"/>
    <w:rsid w:val="00212F7A"/>
    <w:rsid w:val="00214F4C"/>
    <w:rsid w:val="00215B5A"/>
    <w:rsid w:val="0026271E"/>
    <w:rsid w:val="0028559F"/>
    <w:rsid w:val="00287BF7"/>
    <w:rsid w:val="00291458"/>
    <w:rsid w:val="00291C07"/>
    <w:rsid w:val="00294826"/>
    <w:rsid w:val="002A4E85"/>
    <w:rsid w:val="002D21BC"/>
    <w:rsid w:val="002D4F01"/>
    <w:rsid w:val="00327D9D"/>
    <w:rsid w:val="00340A15"/>
    <w:rsid w:val="00341B9E"/>
    <w:rsid w:val="00343C2F"/>
    <w:rsid w:val="00364C29"/>
    <w:rsid w:val="00370037"/>
    <w:rsid w:val="00387AC9"/>
    <w:rsid w:val="003A0684"/>
    <w:rsid w:val="003B28AA"/>
    <w:rsid w:val="003C407F"/>
    <w:rsid w:val="003E258C"/>
    <w:rsid w:val="003E6547"/>
    <w:rsid w:val="00405AFA"/>
    <w:rsid w:val="00443E0B"/>
    <w:rsid w:val="00446E09"/>
    <w:rsid w:val="0046459A"/>
    <w:rsid w:val="00464EBF"/>
    <w:rsid w:val="0046741E"/>
    <w:rsid w:val="0049674B"/>
    <w:rsid w:val="004A37E9"/>
    <w:rsid w:val="004C24DF"/>
    <w:rsid w:val="004C4FCE"/>
    <w:rsid w:val="004D6578"/>
    <w:rsid w:val="004E6C83"/>
    <w:rsid w:val="004E6F59"/>
    <w:rsid w:val="00507D49"/>
    <w:rsid w:val="005179CE"/>
    <w:rsid w:val="005228F3"/>
    <w:rsid w:val="00534B4D"/>
    <w:rsid w:val="00534F7B"/>
    <w:rsid w:val="00536C3E"/>
    <w:rsid w:val="00544C1D"/>
    <w:rsid w:val="00546311"/>
    <w:rsid w:val="00546DD4"/>
    <w:rsid w:val="00584427"/>
    <w:rsid w:val="00593751"/>
    <w:rsid w:val="005A0E10"/>
    <w:rsid w:val="005B1C4E"/>
    <w:rsid w:val="005F5E39"/>
    <w:rsid w:val="006037A6"/>
    <w:rsid w:val="006040A4"/>
    <w:rsid w:val="00610CA1"/>
    <w:rsid w:val="0061709C"/>
    <w:rsid w:val="00617BFE"/>
    <w:rsid w:val="00621C6C"/>
    <w:rsid w:val="006234B8"/>
    <w:rsid w:val="00623AE2"/>
    <w:rsid w:val="00630817"/>
    <w:rsid w:val="00654778"/>
    <w:rsid w:val="00666708"/>
    <w:rsid w:val="00666F85"/>
    <w:rsid w:val="00675400"/>
    <w:rsid w:val="00685C80"/>
    <w:rsid w:val="006A16C4"/>
    <w:rsid w:val="006D7D51"/>
    <w:rsid w:val="006E1F35"/>
    <w:rsid w:val="006E3726"/>
    <w:rsid w:val="007012B9"/>
    <w:rsid w:val="00705B5F"/>
    <w:rsid w:val="007262C1"/>
    <w:rsid w:val="00733465"/>
    <w:rsid w:val="00762871"/>
    <w:rsid w:val="007641F9"/>
    <w:rsid w:val="007723C0"/>
    <w:rsid w:val="007753FE"/>
    <w:rsid w:val="00776F56"/>
    <w:rsid w:val="007809E6"/>
    <w:rsid w:val="00783841"/>
    <w:rsid w:val="00796DA7"/>
    <w:rsid w:val="00797DDE"/>
    <w:rsid w:val="007B6944"/>
    <w:rsid w:val="007C1405"/>
    <w:rsid w:val="007C1DF5"/>
    <w:rsid w:val="007C69D5"/>
    <w:rsid w:val="007E02D9"/>
    <w:rsid w:val="007E0549"/>
    <w:rsid w:val="007F1E85"/>
    <w:rsid w:val="007F53EA"/>
    <w:rsid w:val="008146E0"/>
    <w:rsid w:val="00821480"/>
    <w:rsid w:val="008313FF"/>
    <w:rsid w:val="00846C8A"/>
    <w:rsid w:val="008527C3"/>
    <w:rsid w:val="00871ED2"/>
    <w:rsid w:val="00894665"/>
    <w:rsid w:val="00896224"/>
    <w:rsid w:val="008A02E2"/>
    <w:rsid w:val="008A333F"/>
    <w:rsid w:val="008B6F5A"/>
    <w:rsid w:val="008C7219"/>
    <w:rsid w:val="008D2680"/>
    <w:rsid w:val="008E3026"/>
    <w:rsid w:val="009121AB"/>
    <w:rsid w:val="009234F9"/>
    <w:rsid w:val="0093285A"/>
    <w:rsid w:val="00954888"/>
    <w:rsid w:val="009604C7"/>
    <w:rsid w:val="0096727A"/>
    <w:rsid w:val="00972C6E"/>
    <w:rsid w:val="00983B40"/>
    <w:rsid w:val="00991A8D"/>
    <w:rsid w:val="00991D4A"/>
    <w:rsid w:val="009B2F6B"/>
    <w:rsid w:val="009B7838"/>
    <w:rsid w:val="009E1505"/>
    <w:rsid w:val="009F44D1"/>
    <w:rsid w:val="00A04806"/>
    <w:rsid w:val="00A07BF2"/>
    <w:rsid w:val="00A179A2"/>
    <w:rsid w:val="00A35E37"/>
    <w:rsid w:val="00A3654B"/>
    <w:rsid w:val="00A4755F"/>
    <w:rsid w:val="00A57697"/>
    <w:rsid w:val="00A60421"/>
    <w:rsid w:val="00A61AF0"/>
    <w:rsid w:val="00A63697"/>
    <w:rsid w:val="00A74679"/>
    <w:rsid w:val="00AA545B"/>
    <w:rsid w:val="00AE6D4A"/>
    <w:rsid w:val="00AE77BF"/>
    <w:rsid w:val="00AF4D9C"/>
    <w:rsid w:val="00B03961"/>
    <w:rsid w:val="00B071FE"/>
    <w:rsid w:val="00B11992"/>
    <w:rsid w:val="00B130E2"/>
    <w:rsid w:val="00B31A75"/>
    <w:rsid w:val="00B45A0C"/>
    <w:rsid w:val="00B76FBC"/>
    <w:rsid w:val="00B966BB"/>
    <w:rsid w:val="00BB7BC4"/>
    <w:rsid w:val="00BC2123"/>
    <w:rsid w:val="00BC584D"/>
    <w:rsid w:val="00BE2F3B"/>
    <w:rsid w:val="00C06AD4"/>
    <w:rsid w:val="00C23222"/>
    <w:rsid w:val="00C3090B"/>
    <w:rsid w:val="00C36D91"/>
    <w:rsid w:val="00C37249"/>
    <w:rsid w:val="00C4069B"/>
    <w:rsid w:val="00C56C33"/>
    <w:rsid w:val="00C624AA"/>
    <w:rsid w:val="00C76CA7"/>
    <w:rsid w:val="00C969A1"/>
    <w:rsid w:val="00CA71CD"/>
    <w:rsid w:val="00CB1FA3"/>
    <w:rsid w:val="00CB2039"/>
    <w:rsid w:val="00CB32F0"/>
    <w:rsid w:val="00CD53A2"/>
    <w:rsid w:val="00CD607D"/>
    <w:rsid w:val="00CD6940"/>
    <w:rsid w:val="00CE2671"/>
    <w:rsid w:val="00D06608"/>
    <w:rsid w:val="00D06F74"/>
    <w:rsid w:val="00D40669"/>
    <w:rsid w:val="00D40917"/>
    <w:rsid w:val="00D42A08"/>
    <w:rsid w:val="00D769C6"/>
    <w:rsid w:val="00D77766"/>
    <w:rsid w:val="00D95010"/>
    <w:rsid w:val="00DB1923"/>
    <w:rsid w:val="00DD242D"/>
    <w:rsid w:val="00DD5993"/>
    <w:rsid w:val="00DE326E"/>
    <w:rsid w:val="00DF6EFF"/>
    <w:rsid w:val="00E040C5"/>
    <w:rsid w:val="00E27CFA"/>
    <w:rsid w:val="00E614A5"/>
    <w:rsid w:val="00E7328D"/>
    <w:rsid w:val="00EE1331"/>
    <w:rsid w:val="00EE206E"/>
    <w:rsid w:val="00EE4DEC"/>
    <w:rsid w:val="00EF21DB"/>
    <w:rsid w:val="00F21CFF"/>
    <w:rsid w:val="00F3447B"/>
    <w:rsid w:val="00F47BA9"/>
    <w:rsid w:val="00F974BF"/>
    <w:rsid w:val="00F9772C"/>
    <w:rsid w:val="00FF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84"/>
  </w:style>
  <w:style w:type="paragraph" w:styleId="Ttulo1">
    <w:name w:val="heading 1"/>
    <w:basedOn w:val="Normal"/>
    <w:next w:val="Normal"/>
    <w:link w:val="Ttulo1Char"/>
    <w:qFormat/>
    <w:rsid w:val="005844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844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5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674B"/>
    <w:pPr>
      <w:ind w:left="720"/>
      <w:contextualSpacing/>
    </w:pPr>
  </w:style>
  <w:style w:type="paragraph" w:styleId="SemEspaamento">
    <w:name w:val="No Spacing"/>
    <w:uiPriority w:val="1"/>
    <w:qFormat/>
    <w:rsid w:val="0093285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91C07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06F7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D06F74"/>
    <w:rPr>
      <w:rFonts w:ascii="Calibri" w:eastAsia="Times New Roman" w:hAnsi="Calibri" w:cs="Calibri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D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6940"/>
  </w:style>
  <w:style w:type="paragraph" w:styleId="Rodap">
    <w:name w:val="footer"/>
    <w:basedOn w:val="Normal"/>
    <w:link w:val="RodapChar"/>
    <w:uiPriority w:val="99"/>
    <w:unhideWhenUsed/>
    <w:rsid w:val="00CD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940"/>
  </w:style>
  <w:style w:type="character" w:customStyle="1" w:styleId="Ttulo1Char">
    <w:name w:val="Título 1 Char"/>
    <w:basedOn w:val="Fontepargpadro"/>
    <w:link w:val="Ttulo1"/>
    <w:rsid w:val="0058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84427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rsid w:val="00584427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Corpodetexto2Char">
    <w:name w:val="Corpo de texto 2 Char"/>
    <w:basedOn w:val="Fontepargpadro"/>
    <w:link w:val="Corpodetexto2"/>
    <w:rsid w:val="00584427"/>
    <w:rPr>
      <w:rFonts w:ascii="Arial" w:eastAsia="Times New Roman" w:hAnsi="Arial" w:cs="Arial"/>
      <w:sz w:val="18"/>
      <w:szCs w:val="24"/>
      <w:lang w:eastAsia="pt-BR"/>
    </w:rPr>
  </w:style>
  <w:style w:type="paragraph" w:customStyle="1" w:styleId="Default">
    <w:name w:val="Default"/>
    <w:rsid w:val="00584427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5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58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C58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C584D"/>
  </w:style>
  <w:style w:type="paragraph" w:styleId="Textodenotadefim">
    <w:name w:val="endnote text"/>
    <w:basedOn w:val="Normal"/>
    <w:link w:val="TextodenotadefimChar"/>
    <w:semiHidden/>
    <w:rsid w:val="00BC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BC58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semiHidden/>
    <w:rsid w:val="00BC584D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3B28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B28A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85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nhideWhenUsed/>
    <w:rsid w:val="00DF6E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F6E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5B5A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e.br/index.php?option=com_banners&amp;task=click&amp;bid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0401-9900-463E-8D54-9F6E4EB5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736306487</dc:creator>
  <cp:lastModifiedBy>Divania</cp:lastModifiedBy>
  <cp:revision>4</cp:revision>
  <cp:lastPrinted>2017-12-21T19:18:00Z</cp:lastPrinted>
  <dcterms:created xsi:type="dcterms:W3CDTF">2017-12-26T04:19:00Z</dcterms:created>
  <dcterms:modified xsi:type="dcterms:W3CDTF">2017-12-26T04:33:00Z</dcterms:modified>
</cp:coreProperties>
</file>